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B35A" w14:textId="77777777" w:rsidR="00B412E7" w:rsidRDefault="00B412E7" w:rsidP="00B412E7">
      <w:pPr>
        <w:ind w:left="-284" w:firstLine="284"/>
        <w:jc w:val="right"/>
        <w:rPr>
          <w:rFonts w:eastAsia="Calibri"/>
        </w:rPr>
      </w:pPr>
      <w:r>
        <w:rPr>
          <w:rFonts w:eastAsia="Calibri"/>
          <w:b/>
        </w:rPr>
        <w:t xml:space="preserve">                                                 </w:t>
      </w:r>
      <w:r w:rsidRPr="00404A09">
        <w:rPr>
          <w:rFonts w:eastAsia="Calibri"/>
        </w:rPr>
        <w:t>Tarih: …/…</w:t>
      </w:r>
      <w:proofErr w:type="gramStart"/>
      <w:r w:rsidRPr="00404A09">
        <w:rPr>
          <w:rFonts w:eastAsia="Calibri"/>
        </w:rPr>
        <w:t>/….</w:t>
      </w:r>
      <w:proofErr w:type="gramEnd"/>
      <w:r w:rsidRPr="00404A09">
        <w:rPr>
          <w:rFonts w:eastAsia="Calibri"/>
        </w:rPr>
        <w:t>.</w:t>
      </w:r>
    </w:p>
    <w:p w14:paraId="50B7391E" w14:textId="77777777" w:rsidR="00B412E7" w:rsidRPr="00404A09" w:rsidRDefault="00B412E7" w:rsidP="00B412E7">
      <w:pPr>
        <w:ind w:left="-284" w:firstLine="284"/>
        <w:jc w:val="right"/>
        <w:rPr>
          <w:rFonts w:eastAsia="Calibri"/>
        </w:rPr>
      </w:pPr>
    </w:p>
    <w:p w14:paraId="2017214C" w14:textId="77777777" w:rsidR="00B412E7" w:rsidRPr="00F37D25" w:rsidRDefault="00B412E7" w:rsidP="00B412E7">
      <w:pPr>
        <w:ind w:left="-284" w:firstLine="284"/>
        <w:jc w:val="center"/>
        <w:rPr>
          <w:rFonts w:eastAsia="Calibri"/>
          <w:b/>
          <w:sz w:val="22"/>
          <w:szCs w:val="22"/>
        </w:rPr>
      </w:pPr>
      <w:r w:rsidRPr="00F37D25">
        <w:rPr>
          <w:rFonts w:eastAsia="Calibri"/>
          <w:b/>
          <w:sz w:val="22"/>
          <w:szCs w:val="22"/>
        </w:rPr>
        <w:t>DENİZCİLİK MESLEK YÜKSEKOKULU MÜDÜRLÜĞÜNE,</w:t>
      </w:r>
    </w:p>
    <w:p w14:paraId="32651B94" w14:textId="77777777" w:rsidR="001A55C0" w:rsidRPr="00F37D25" w:rsidRDefault="001A55C0" w:rsidP="00B412E7">
      <w:pPr>
        <w:ind w:left="-284" w:firstLine="284"/>
        <w:jc w:val="center"/>
        <w:rPr>
          <w:rFonts w:eastAsia="Calibri"/>
          <w:b/>
          <w:sz w:val="22"/>
          <w:szCs w:val="22"/>
        </w:rPr>
      </w:pPr>
    </w:p>
    <w:p w14:paraId="6BDFD4BB" w14:textId="77777777" w:rsidR="00B412E7" w:rsidRPr="00EB18CE" w:rsidRDefault="00B412E7" w:rsidP="00B412E7">
      <w:pPr>
        <w:spacing w:line="360" w:lineRule="auto"/>
        <w:rPr>
          <w:b/>
          <w:bCs/>
        </w:rPr>
      </w:pPr>
      <w:r w:rsidRPr="00F37D25">
        <w:rPr>
          <w:rFonts w:eastAsia="Calibri"/>
          <w:b/>
          <w:sz w:val="22"/>
          <w:szCs w:val="22"/>
        </w:rPr>
        <w:t>ÖĞRENCİ BİLGİLERİ</w:t>
      </w:r>
      <w:r w:rsidRPr="00EB18CE">
        <w:rPr>
          <w:b/>
          <w:bCs/>
        </w:rPr>
        <w:t xml:space="preserve">       </w:t>
      </w:r>
    </w:p>
    <w:tbl>
      <w:tblPr>
        <w:tblStyle w:val="TabloKlavuzu1"/>
        <w:tblW w:w="9459" w:type="dxa"/>
        <w:tblInd w:w="-5" w:type="dxa"/>
        <w:tblLook w:val="04A0" w:firstRow="1" w:lastRow="0" w:firstColumn="1" w:lastColumn="0" w:noHBand="0" w:noVBand="1"/>
      </w:tblPr>
      <w:tblGrid>
        <w:gridCol w:w="2150"/>
        <w:gridCol w:w="7309"/>
      </w:tblGrid>
      <w:tr w:rsidR="00B412E7" w:rsidRPr="00F37D25" w14:paraId="24858F6E" w14:textId="77777777" w:rsidTr="00274A83">
        <w:trPr>
          <w:trHeight w:val="279"/>
        </w:trPr>
        <w:tc>
          <w:tcPr>
            <w:tcW w:w="2150" w:type="dxa"/>
          </w:tcPr>
          <w:p w14:paraId="04F0ED38" w14:textId="77777777" w:rsidR="00B412E7" w:rsidRPr="00F37D25" w:rsidRDefault="00B412E7" w:rsidP="00274A83">
            <w:pPr>
              <w:jc w:val="both"/>
              <w:rPr>
                <w:b/>
                <w:sz w:val="22"/>
                <w:szCs w:val="22"/>
              </w:rPr>
            </w:pPr>
            <w:r w:rsidRPr="00F37D25">
              <w:rPr>
                <w:b/>
                <w:sz w:val="22"/>
                <w:szCs w:val="22"/>
              </w:rPr>
              <w:t xml:space="preserve">Adı Soyadı                </w:t>
            </w:r>
          </w:p>
        </w:tc>
        <w:tc>
          <w:tcPr>
            <w:tcW w:w="7309" w:type="dxa"/>
          </w:tcPr>
          <w:p w14:paraId="29C92462" w14:textId="77777777" w:rsidR="00B412E7" w:rsidRPr="00F37D25" w:rsidRDefault="00B412E7" w:rsidP="00274A83">
            <w:pPr>
              <w:jc w:val="both"/>
              <w:rPr>
                <w:sz w:val="22"/>
                <w:szCs w:val="22"/>
              </w:rPr>
            </w:pPr>
          </w:p>
        </w:tc>
      </w:tr>
      <w:tr w:rsidR="00B412E7" w:rsidRPr="00F37D25" w14:paraId="172E00E5" w14:textId="77777777" w:rsidTr="00274A83">
        <w:trPr>
          <w:trHeight w:val="279"/>
        </w:trPr>
        <w:tc>
          <w:tcPr>
            <w:tcW w:w="2150" w:type="dxa"/>
          </w:tcPr>
          <w:p w14:paraId="32DC41E8" w14:textId="77777777" w:rsidR="00B412E7" w:rsidRPr="00F37D25" w:rsidRDefault="00B412E7" w:rsidP="00274A83">
            <w:pPr>
              <w:jc w:val="both"/>
              <w:rPr>
                <w:b/>
                <w:sz w:val="22"/>
                <w:szCs w:val="22"/>
              </w:rPr>
            </w:pPr>
            <w:r w:rsidRPr="00F37D25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7309" w:type="dxa"/>
          </w:tcPr>
          <w:p w14:paraId="46D93E0B" w14:textId="77777777" w:rsidR="00B412E7" w:rsidRPr="00F37D25" w:rsidRDefault="00B412E7" w:rsidP="00274A83">
            <w:pPr>
              <w:jc w:val="both"/>
              <w:rPr>
                <w:sz w:val="22"/>
                <w:szCs w:val="22"/>
              </w:rPr>
            </w:pPr>
          </w:p>
        </w:tc>
      </w:tr>
      <w:tr w:rsidR="00B412E7" w:rsidRPr="00F37D25" w14:paraId="3C57DB66" w14:textId="77777777" w:rsidTr="00274A83">
        <w:trPr>
          <w:trHeight w:val="279"/>
        </w:trPr>
        <w:tc>
          <w:tcPr>
            <w:tcW w:w="2150" w:type="dxa"/>
          </w:tcPr>
          <w:p w14:paraId="5AE4FCF3" w14:textId="77777777" w:rsidR="00B412E7" w:rsidRPr="00F37D25" w:rsidRDefault="00B412E7" w:rsidP="00274A83">
            <w:pPr>
              <w:jc w:val="both"/>
              <w:rPr>
                <w:b/>
                <w:sz w:val="22"/>
                <w:szCs w:val="22"/>
              </w:rPr>
            </w:pPr>
            <w:r w:rsidRPr="00F37D25"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7309" w:type="dxa"/>
          </w:tcPr>
          <w:p w14:paraId="1DC8D31E" w14:textId="77777777" w:rsidR="00B412E7" w:rsidRPr="00F37D25" w:rsidRDefault="00B412E7" w:rsidP="00274A83">
            <w:pPr>
              <w:jc w:val="both"/>
              <w:rPr>
                <w:sz w:val="22"/>
                <w:szCs w:val="22"/>
              </w:rPr>
            </w:pPr>
          </w:p>
        </w:tc>
      </w:tr>
      <w:tr w:rsidR="00B412E7" w:rsidRPr="00F37D25" w14:paraId="28E3EFF4" w14:textId="77777777" w:rsidTr="00274A83">
        <w:trPr>
          <w:trHeight w:val="279"/>
        </w:trPr>
        <w:tc>
          <w:tcPr>
            <w:tcW w:w="2150" w:type="dxa"/>
          </w:tcPr>
          <w:p w14:paraId="1188A60F" w14:textId="77777777" w:rsidR="00B412E7" w:rsidRPr="00F37D25" w:rsidRDefault="00B412E7" w:rsidP="00274A83">
            <w:pPr>
              <w:jc w:val="both"/>
              <w:rPr>
                <w:b/>
                <w:sz w:val="22"/>
                <w:szCs w:val="22"/>
              </w:rPr>
            </w:pPr>
            <w:r w:rsidRPr="00F37D25">
              <w:rPr>
                <w:b/>
                <w:sz w:val="22"/>
                <w:szCs w:val="22"/>
              </w:rPr>
              <w:t>Danışmanı</w:t>
            </w:r>
          </w:p>
        </w:tc>
        <w:tc>
          <w:tcPr>
            <w:tcW w:w="7309" w:type="dxa"/>
          </w:tcPr>
          <w:p w14:paraId="4257444C" w14:textId="77777777" w:rsidR="00B412E7" w:rsidRPr="00F37D25" w:rsidRDefault="00B412E7" w:rsidP="00274A83">
            <w:pPr>
              <w:jc w:val="both"/>
              <w:rPr>
                <w:sz w:val="22"/>
                <w:szCs w:val="22"/>
              </w:rPr>
            </w:pPr>
          </w:p>
        </w:tc>
      </w:tr>
      <w:tr w:rsidR="00B412E7" w:rsidRPr="00F37D25" w14:paraId="5B1586CA" w14:textId="77777777" w:rsidTr="00274A83">
        <w:trPr>
          <w:trHeight w:val="279"/>
        </w:trPr>
        <w:tc>
          <w:tcPr>
            <w:tcW w:w="2150" w:type="dxa"/>
          </w:tcPr>
          <w:p w14:paraId="4B791D09" w14:textId="77777777" w:rsidR="00B412E7" w:rsidRPr="00F37D25" w:rsidRDefault="00B412E7" w:rsidP="00B412E7">
            <w:pPr>
              <w:jc w:val="both"/>
              <w:rPr>
                <w:b/>
                <w:sz w:val="22"/>
                <w:szCs w:val="22"/>
              </w:rPr>
            </w:pPr>
            <w:r w:rsidRPr="00F37D25">
              <w:rPr>
                <w:rFonts w:eastAsia="Calibri"/>
                <w:b/>
                <w:sz w:val="22"/>
                <w:szCs w:val="22"/>
                <w:lang w:eastAsia="en-US"/>
              </w:rPr>
              <w:t>PRU e-posta adresi</w:t>
            </w:r>
          </w:p>
        </w:tc>
        <w:tc>
          <w:tcPr>
            <w:tcW w:w="7309" w:type="dxa"/>
          </w:tcPr>
          <w:p w14:paraId="005BC15C" w14:textId="77777777" w:rsidR="00B412E7" w:rsidRPr="00F37D25" w:rsidRDefault="00B412E7" w:rsidP="00274A83">
            <w:pPr>
              <w:jc w:val="both"/>
              <w:rPr>
                <w:sz w:val="22"/>
                <w:szCs w:val="22"/>
              </w:rPr>
            </w:pPr>
          </w:p>
        </w:tc>
      </w:tr>
      <w:tr w:rsidR="00B412E7" w:rsidRPr="00F37D25" w14:paraId="578AF08E" w14:textId="77777777" w:rsidTr="00274A83">
        <w:trPr>
          <w:trHeight w:val="279"/>
        </w:trPr>
        <w:tc>
          <w:tcPr>
            <w:tcW w:w="2150" w:type="dxa"/>
          </w:tcPr>
          <w:p w14:paraId="63E0DF34" w14:textId="77777777" w:rsidR="00B412E7" w:rsidRPr="00F37D25" w:rsidRDefault="00B412E7" w:rsidP="00274A83">
            <w:pPr>
              <w:jc w:val="both"/>
              <w:rPr>
                <w:b/>
                <w:sz w:val="22"/>
                <w:szCs w:val="22"/>
              </w:rPr>
            </w:pPr>
            <w:r w:rsidRPr="00F37D25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09" w:type="dxa"/>
          </w:tcPr>
          <w:p w14:paraId="44DFC4BA" w14:textId="77777777" w:rsidR="00B412E7" w:rsidRPr="00F37D25" w:rsidRDefault="00B412E7" w:rsidP="00274A83">
            <w:pPr>
              <w:jc w:val="both"/>
              <w:rPr>
                <w:sz w:val="22"/>
                <w:szCs w:val="22"/>
              </w:rPr>
            </w:pPr>
          </w:p>
        </w:tc>
      </w:tr>
    </w:tbl>
    <w:p w14:paraId="083B6163" w14:textId="77777777" w:rsidR="009B2585" w:rsidRPr="001A55C0" w:rsidRDefault="009B2585" w:rsidP="009B2585">
      <w:pPr>
        <w:tabs>
          <w:tab w:val="left" w:pos="1418"/>
        </w:tabs>
        <w:spacing w:line="360" w:lineRule="auto"/>
        <w:rPr>
          <w:sz w:val="16"/>
          <w:szCs w:val="16"/>
        </w:rPr>
      </w:pPr>
      <w:r w:rsidRPr="007F466C">
        <w:rPr>
          <w:sz w:val="22"/>
          <w:szCs w:val="22"/>
        </w:rPr>
        <w:tab/>
      </w:r>
      <w:r w:rsidRPr="007F466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6913D8B9" w14:textId="77777777" w:rsidR="009B2585" w:rsidRPr="00381039" w:rsidRDefault="005D29E0" w:rsidP="009B2585">
      <w:pPr>
        <w:spacing w:line="360" w:lineRule="auto"/>
        <w:jc w:val="both"/>
        <w:rPr>
          <w:sz w:val="21"/>
          <w:szCs w:val="21"/>
        </w:rPr>
      </w:pPr>
      <w:r w:rsidRPr="0038103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FBFF0" wp14:editId="60E333E0">
                <wp:simplePos x="0" y="0"/>
                <wp:positionH relativeFrom="column">
                  <wp:posOffset>2910205</wp:posOffset>
                </wp:positionH>
                <wp:positionV relativeFrom="paragraph">
                  <wp:posOffset>25400</wp:posOffset>
                </wp:positionV>
                <wp:extent cx="14287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2FE3F" id="Rectangle 2" o:spid="_x0000_s1026" style="position:absolute;margin-left:229.15pt;margin-top:2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6IAIAADs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"/>
            </w:pict>
          </mc:Fallback>
        </mc:AlternateContent>
      </w:r>
      <w:r w:rsidRPr="0038103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A027A" wp14:editId="3D4DBD97">
                <wp:simplePos x="0" y="0"/>
                <wp:positionH relativeFrom="column">
                  <wp:posOffset>2308860</wp:posOffset>
                </wp:positionH>
                <wp:positionV relativeFrom="paragraph">
                  <wp:posOffset>26035</wp:posOffset>
                </wp:positionV>
                <wp:extent cx="133350" cy="114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D8E77" id="Rectangle 3" o:spid="_x0000_s1026" style="position:absolute;margin-left:181.8pt;margin-top:2.0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HRIAIAADs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"/>
            </w:pict>
          </mc:Fallback>
        </mc:AlternateContent>
      </w:r>
      <w:r w:rsidR="006532BC" w:rsidRPr="00381039">
        <w:rPr>
          <w:sz w:val="21"/>
          <w:szCs w:val="21"/>
        </w:rPr>
        <w:t xml:space="preserve">        </w:t>
      </w:r>
      <w:r w:rsidR="009B2585" w:rsidRPr="00381039">
        <w:rPr>
          <w:sz w:val="21"/>
          <w:szCs w:val="21"/>
        </w:rPr>
        <w:t>20… /20…  Eğitim-Öğretim yılı Güz</w:t>
      </w:r>
      <w:r w:rsidR="001A55C0" w:rsidRPr="00381039">
        <w:rPr>
          <w:sz w:val="21"/>
          <w:szCs w:val="21"/>
        </w:rPr>
        <w:t xml:space="preserve">     </w:t>
      </w:r>
      <w:r w:rsidR="00381039" w:rsidRPr="00381039">
        <w:rPr>
          <w:sz w:val="21"/>
          <w:szCs w:val="21"/>
        </w:rPr>
        <w:t xml:space="preserve"> /Bahar  </w:t>
      </w:r>
      <w:r w:rsidR="009B2585" w:rsidRPr="00381039">
        <w:rPr>
          <w:sz w:val="21"/>
          <w:szCs w:val="21"/>
        </w:rPr>
        <w:t xml:space="preserve">   Yarıyılın</w:t>
      </w:r>
      <w:r w:rsidR="005C50A1" w:rsidRPr="00381039">
        <w:rPr>
          <w:sz w:val="21"/>
          <w:szCs w:val="21"/>
        </w:rPr>
        <w:t xml:space="preserve">ın </w:t>
      </w:r>
      <w:r w:rsidR="00381039" w:rsidRPr="00381039">
        <w:rPr>
          <w:sz w:val="21"/>
          <w:szCs w:val="21"/>
        </w:rPr>
        <w:t>yarıyıl</w:t>
      </w:r>
      <w:r w:rsidR="00956018">
        <w:rPr>
          <w:sz w:val="21"/>
          <w:szCs w:val="21"/>
        </w:rPr>
        <w:t xml:space="preserve"> içi</w:t>
      </w:r>
      <w:r w:rsidR="00381039" w:rsidRPr="00381039">
        <w:rPr>
          <w:sz w:val="21"/>
          <w:szCs w:val="21"/>
        </w:rPr>
        <w:t>/bütünleme</w:t>
      </w:r>
      <w:r w:rsidR="005C50A1" w:rsidRPr="00381039">
        <w:rPr>
          <w:sz w:val="21"/>
          <w:szCs w:val="21"/>
        </w:rPr>
        <w:t xml:space="preserve"> sınavına</w:t>
      </w:r>
      <w:r w:rsidR="009B2585" w:rsidRPr="00381039">
        <w:rPr>
          <w:sz w:val="21"/>
          <w:szCs w:val="21"/>
        </w:rPr>
        <w:t xml:space="preserve"> </w:t>
      </w:r>
      <w:r w:rsidR="005C50A1" w:rsidRPr="00381039">
        <w:rPr>
          <w:sz w:val="21"/>
          <w:szCs w:val="21"/>
        </w:rPr>
        <w:t>aşağıda belirttiğim mazeret nedeniyle</w:t>
      </w:r>
      <w:r w:rsidR="0022004A" w:rsidRPr="00381039">
        <w:rPr>
          <w:sz w:val="21"/>
          <w:szCs w:val="21"/>
        </w:rPr>
        <w:t xml:space="preserve"> giremedim.</w:t>
      </w:r>
      <w:r w:rsidR="009B2585" w:rsidRPr="00381039">
        <w:rPr>
          <w:sz w:val="21"/>
          <w:szCs w:val="21"/>
        </w:rPr>
        <w:t xml:space="preserve"> </w:t>
      </w:r>
      <w:r w:rsidR="001A55C0" w:rsidRPr="00381039">
        <w:rPr>
          <w:sz w:val="21"/>
          <w:szCs w:val="21"/>
        </w:rPr>
        <w:t xml:space="preserve">Piri Reis Üniversitesi Ön Lisans </w:t>
      </w:r>
      <w:proofErr w:type="gramStart"/>
      <w:r w:rsidR="001A55C0" w:rsidRPr="00381039">
        <w:rPr>
          <w:sz w:val="21"/>
          <w:szCs w:val="21"/>
        </w:rPr>
        <w:t>Ve</w:t>
      </w:r>
      <w:proofErr w:type="gramEnd"/>
      <w:r w:rsidR="001A55C0" w:rsidRPr="00381039">
        <w:rPr>
          <w:sz w:val="21"/>
          <w:szCs w:val="21"/>
        </w:rPr>
        <w:t xml:space="preserve"> Lisans Eğitim-Öğretim Ve Sınav Yönetmeliği’nin </w:t>
      </w:r>
      <w:r w:rsidR="009B2585" w:rsidRPr="00381039">
        <w:rPr>
          <w:sz w:val="21"/>
          <w:szCs w:val="21"/>
        </w:rPr>
        <w:t>2</w:t>
      </w:r>
      <w:r w:rsidR="001A55C0" w:rsidRPr="00381039">
        <w:rPr>
          <w:sz w:val="21"/>
          <w:szCs w:val="21"/>
        </w:rPr>
        <w:t>9</w:t>
      </w:r>
      <w:r w:rsidR="009B2585" w:rsidRPr="00381039">
        <w:rPr>
          <w:sz w:val="21"/>
          <w:szCs w:val="21"/>
        </w:rPr>
        <w:t xml:space="preserve">. maddesi gereğince aşağıda belirtmiş olduğum dersten </w:t>
      </w:r>
      <w:r w:rsidR="0022004A" w:rsidRPr="00381039">
        <w:rPr>
          <w:sz w:val="21"/>
          <w:szCs w:val="21"/>
        </w:rPr>
        <w:t xml:space="preserve">mazeret </w:t>
      </w:r>
      <w:r w:rsidR="009B2585" w:rsidRPr="00381039">
        <w:rPr>
          <w:sz w:val="21"/>
          <w:szCs w:val="21"/>
        </w:rPr>
        <w:t>sınav</w:t>
      </w:r>
      <w:r w:rsidR="0022004A" w:rsidRPr="00381039">
        <w:rPr>
          <w:sz w:val="21"/>
          <w:szCs w:val="21"/>
        </w:rPr>
        <w:t>ı</w:t>
      </w:r>
      <w:r w:rsidR="009B2585" w:rsidRPr="00381039">
        <w:rPr>
          <w:sz w:val="21"/>
          <w:szCs w:val="21"/>
        </w:rPr>
        <w:t xml:space="preserve"> yapılmasını arz ederim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3828"/>
        <w:gridCol w:w="2822"/>
      </w:tblGrid>
      <w:tr w:rsidR="007C0ECF" w:rsidRPr="0022004A" w14:paraId="4E3E0DFC" w14:textId="77777777" w:rsidTr="00AE2192">
        <w:trPr>
          <w:trHeight w:val="26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396E0F2B" w14:textId="77777777" w:rsidR="007C0ECF" w:rsidRDefault="007C0ECF" w:rsidP="007C0E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/Bütünleme</w:t>
            </w:r>
          </w:p>
          <w:p w14:paraId="4E48B5EB" w14:textId="77777777" w:rsidR="007C0ECF" w:rsidRPr="0022004A" w:rsidRDefault="007C0ECF" w:rsidP="007C0E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7642" w:type="dxa"/>
            <w:gridSpan w:val="3"/>
            <w:vAlign w:val="center"/>
          </w:tcPr>
          <w:p w14:paraId="5677D548" w14:textId="182A8654" w:rsidR="007C0ECF" w:rsidRPr="0022004A" w:rsidRDefault="007C0ECF" w:rsidP="00AE2192">
            <w:pPr>
              <w:jc w:val="center"/>
              <w:rPr>
                <w:b/>
                <w:sz w:val="20"/>
                <w:szCs w:val="20"/>
              </w:rPr>
            </w:pPr>
            <w:r w:rsidRPr="0022004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RSİN</w:t>
            </w:r>
          </w:p>
        </w:tc>
      </w:tr>
      <w:tr w:rsidR="007C0ECF" w:rsidRPr="0022004A" w14:paraId="6CB335ED" w14:textId="77777777" w:rsidTr="00AE2192">
        <w:trPr>
          <w:trHeight w:val="346"/>
        </w:trPr>
        <w:tc>
          <w:tcPr>
            <w:tcW w:w="1838" w:type="dxa"/>
            <w:vMerge/>
            <w:shd w:val="clear" w:color="auto" w:fill="auto"/>
          </w:tcPr>
          <w:p w14:paraId="3DAB6CCA" w14:textId="77777777" w:rsidR="007C0ECF" w:rsidRPr="0022004A" w:rsidRDefault="007C0ECF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795EF7" w14:textId="77777777" w:rsidR="007C0ECF" w:rsidRPr="0022004A" w:rsidRDefault="007C0ECF" w:rsidP="00AE2192">
            <w:pPr>
              <w:rPr>
                <w:sz w:val="20"/>
                <w:szCs w:val="20"/>
              </w:rPr>
            </w:pPr>
            <w:r w:rsidRPr="0022004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F3D24E9" w14:textId="77777777" w:rsidR="007C0ECF" w:rsidRPr="0022004A" w:rsidRDefault="007C0ECF" w:rsidP="00AE2192">
            <w:pPr>
              <w:rPr>
                <w:sz w:val="20"/>
                <w:szCs w:val="20"/>
              </w:rPr>
            </w:pPr>
            <w:r w:rsidRPr="0022004A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7BDF02A" w14:textId="77777777" w:rsidR="007C0ECF" w:rsidRPr="0022004A" w:rsidRDefault="007C0ECF" w:rsidP="00AE2192">
            <w:pPr>
              <w:rPr>
                <w:sz w:val="20"/>
                <w:szCs w:val="20"/>
              </w:rPr>
            </w:pPr>
            <w:r w:rsidRPr="0022004A">
              <w:rPr>
                <w:b/>
                <w:sz w:val="20"/>
                <w:szCs w:val="20"/>
              </w:rPr>
              <w:t>Öğretim Elemanı</w:t>
            </w:r>
            <w:r>
              <w:rPr>
                <w:b/>
                <w:sz w:val="20"/>
                <w:szCs w:val="20"/>
              </w:rPr>
              <w:t>n Adı Soyadı</w:t>
            </w:r>
          </w:p>
        </w:tc>
      </w:tr>
      <w:tr w:rsidR="0022004A" w:rsidRPr="0022004A" w14:paraId="424A007A" w14:textId="77777777" w:rsidTr="00381039">
        <w:trPr>
          <w:trHeight w:val="333"/>
        </w:trPr>
        <w:tc>
          <w:tcPr>
            <w:tcW w:w="1838" w:type="dxa"/>
            <w:shd w:val="clear" w:color="auto" w:fill="auto"/>
          </w:tcPr>
          <w:p w14:paraId="3228A78E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B0C023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03C7D87C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14:paraId="24C8B164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</w:tr>
      <w:tr w:rsidR="0022004A" w:rsidRPr="0022004A" w14:paraId="0F191622" w14:textId="77777777" w:rsidTr="00381039">
        <w:trPr>
          <w:trHeight w:val="333"/>
        </w:trPr>
        <w:tc>
          <w:tcPr>
            <w:tcW w:w="1838" w:type="dxa"/>
            <w:shd w:val="clear" w:color="auto" w:fill="auto"/>
          </w:tcPr>
          <w:p w14:paraId="2C01162C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BC6542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6857590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14:paraId="18FBCDF6" w14:textId="77777777" w:rsidR="0022004A" w:rsidRPr="0022004A" w:rsidRDefault="0022004A" w:rsidP="00742F0F">
            <w:pPr>
              <w:jc w:val="both"/>
              <w:rPr>
                <w:sz w:val="20"/>
                <w:szCs w:val="20"/>
              </w:rPr>
            </w:pPr>
          </w:p>
        </w:tc>
      </w:tr>
      <w:tr w:rsidR="00381039" w:rsidRPr="0022004A" w14:paraId="25178EA2" w14:textId="77777777" w:rsidTr="00381039">
        <w:trPr>
          <w:trHeight w:val="333"/>
        </w:trPr>
        <w:tc>
          <w:tcPr>
            <w:tcW w:w="1838" w:type="dxa"/>
            <w:shd w:val="clear" w:color="auto" w:fill="auto"/>
          </w:tcPr>
          <w:p w14:paraId="5072DFEE" w14:textId="77777777" w:rsidR="00381039" w:rsidRPr="0022004A" w:rsidRDefault="00381039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059589" w14:textId="77777777" w:rsidR="00381039" w:rsidRPr="0022004A" w:rsidRDefault="00381039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0B468E13" w14:textId="77777777" w:rsidR="00381039" w:rsidRPr="0022004A" w:rsidRDefault="00381039" w:rsidP="00742F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14:paraId="2CC5388F" w14:textId="77777777" w:rsidR="00381039" w:rsidRPr="0022004A" w:rsidRDefault="00381039" w:rsidP="00742F0F">
            <w:pPr>
              <w:jc w:val="both"/>
              <w:rPr>
                <w:sz w:val="20"/>
                <w:szCs w:val="20"/>
              </w:rPr>
            </w:pPr>
          </w:p>
        </w:tc>
      </w:tr>
    </w:tbl>
    <w:p w14:paraId="13C797AC" w14:textId="77777777" w:rsidR="009B2585" w:rsidRPr="003E6FC0" w:rsidRDefault="009B2585" w:rsidP="009B2585">
      <w:pPr>
        <w:jc w:val="both"/>
        <w:rPr>
          <w:sz w:val="10"/>
          <w:szCs w:val="10"/>
        </w:rPr>
      </w:pPr>
      <w:r>
        <w:tab/>
      </w:r>
    </w:p>
    <w:p w14:paraId="6B126B83" w14:textId="77777777" w:rsidR="0022004A" w:rsidRPr="00AF5073" w:rsidRDefault="00F37D25" w:rsidP="00F37D25">
      <w:pPr>
        <w:jc w:val="both"/>
        <w:rPr>
          <w:b/>
          <w:sz w:val="22"/>
          <w:szCs w:val="22"/>
        </w:rPr>
      </w:pPr>
      <w:r w:rsidRPr="00AF5073">
        <w:rPr>
          <w:b/>
          <w:sz w:val="22"/>
          <w:szCs w:val="22"/>
        </w:rPr>
        <w:t xml:space="preserve">Mazeret </w:t>
      </w:r>
      <w:proofErr w:type="gramStart"/>
      <w:r w:rsidRPr="00AF5073">
        <w:rPr>
          <w:b/>
          <w:sz w:val="22"/>
          <w:szCs w:val="22"/>
        </w:rPr>
        <w:t>Nedeni :</w:t>
      </w:r>
      <w:proofErr w:type="gramEnd"/>
    </w:p>
    <w:p w14:paraId="3CB36C1D" w14:textId="77777777" w:rsidR="00F37D25" w:rsidRDefault="00F37D25" w:rsidP="00F37D25">
      <w:pPr>
        <w:jc w:val="both"/>
        <w:rPr>
          <w:b/>
        </w:rPr>
      </w:pPr>
    </w:p>
    <w:p w14:paraId="4A476130" w14:textId="77777777" w:rsidR="00F37D25" w:rsidRPr="00AF5073" w:rsidRDefault="00F37D25" w:rsidP="00F37D25">
      <w:pPr>
        <w:jc w:val="both"/>
        <w:rPr>
          <w:b/>
          <w:sz w:val="10"/>
          <w:szCs w:val="10"/>
        </w:rPr>
      </w:pPr>
    </w:p>
    <w:p w14:paraId="2F68414F" w14:textId="77777777" w:rsidR="00AF5073" w:rsidRPr="00F37D25" w:rsidRDefault="00AF5073" w:rsidP="00F37D25">
      <w:pPr>
        <w:jc w:val="both"/>
        <w:rPr>
          <w:b/>
        </w:rPr>
      </w:pPr>
    </w:p>
    <w:p w14:paraId="4D9E497E" w14:textId="77777777" w:rsidR="009B2585" w:rsidRPr="00F37D25" w:rsidRDefault="0022004A" w:rsidP="00F37D25">
      <w:pPr>
        <w:tabs>
          <w:tab w:val="left" w:pos="1418"/>
        </w:tabs>
        <w:spacing w:line="360" w:lineRule="auto"/>
        <w:rPr>
          <w:b/>
          <w:sz w:val="22"/>
          <w:szCs w:val="22"/>
        </w:rPr>
      </w:pPr>
      <w:r>
        <w:t xml:space="preserve">                                                                                                     </w:t>
      </w:r>
      <w:r w:rsidR="000230E1">
        <w:t xml:space="preserve">                </w:t>
      </w:r>
      <w:proofErr w:type="gramStart"/>
      <w:r w:rsidR="000230E1" w:rsidRPr="00293C9A">
        <w:rPr>
          <w:sz w:val="22"/>
          <w:szCs w:val="22"/>
        </w:rPr>
        <w:t>İmza</w:t>
      </w:r>
      <w:r w:rsidR="00620582">
        <w:rPr>
          <w:sz w:val="22"/>
          <w:szCs w:val="22"/>
        </w:rPr>
        <w:t xml:space="preserve"> </w:t>
      </w:r>
      <w:r w:rsidR="000230E1">
        <w:rPr>
          <w:sz w:val="22"/>
          <w:szCs w:val="22"/>
        </w:rPr>
        <w:t>:</w:t>
      </w:r>
      <w:proofErr w:type="gramEnd"/>
    </w:p>
    <w:p w14:paraId="4C763FCA" w14:textId="77777777" w:rsidR="0022004A" w:rsidRDefault="0022004A" w:rsidP="0022004A">
      <w:pPr>
        <w:jc w:val="both"/>
      </w:pPr>
      <w:proofErr w:type="gramStart"/>
      <w:r w:rsidRPr="00B14D35">
        <w:rPr>
          <w:b/>
        </w:rPr>
        <w:t>Ek :</w:t>
      </w:r>
      <w:proofErr w:type="gramEnd"/>
      <w:r>
        <w:t xml:space="preserve"> Mazeret Belgesi  (........sayfa)</w:t>
      </w:r>
    </w:p>
    <w:p w14:paraId="6F79FA21" w14:textId="77777777" w:rsidR="00381039" w:rsidRPr="00381039" w:rsidRDefault="00381039" w:rsidP="0022004A">
      <w:pPr>
        <w:jc w:val="both"/>
        <w:rPr>
          <w:sz w:val="12"/>
          <w:szCs w:val="12"/>
        </w:rPr>
      </w:pPr>
    </w:p>
    <w:p w14:paraId="357DA459" w14:textId="77777777" w:rsidR="001A55C0" w:rsidRPr="001A55C0" w:rsidRDefault="001A55C0" w:rsidP="001A55C0">
      <w:pPr>
        <w:jc w:val="both"/>
        <w:rPr>
          <w:sz w:val="18"/>
          <w:szCs w:val="18"/>
        </w:rPr>
      </w:pPr>
      <w:r w:rsidRPr="001A55C0">
        <w:rPr>
          <w:sz w:val="18"/>
          <w:szCs w:val="18"/>
        </w:rPr>
        <w:t>MADDE 29- (1) Yarıyıl içi sınavları:</w:t>
      </w:r>
    </w:p>
    <w:p w14:paraId="3016B496" w14:textId="77777777" w:rsidR="001A55C0" w:rsidRPr="001A55C0" w:rsidRDefault="001A55C0" w:rsidP="001A55C0">
      <w:pPr>
        <w:jc w:val="both"/>
        <w:rPr>
          <w:sz w:val="18"/>
          <w:szCs w:val="18"/>
        </w:rPr>
      </w:pPr>
      <w:r w:rsidRPr="001A55C0">
        <w:rPr>
          <w:sz w:val="18"/>
          <w:szCs w:val="18"/>
        </w:rPr>
        <w:t xml:space="preserve">a) Yarıyıl içi sınavlarına girmek zorunlu olup, yarıyıl içi sınavına girmeyen bir öğrenci bu sınavdan sıfır (0.00) </w:t>
      </w:r>
    </w:p>
    <w:p w14:paraId="721AB88E" w14:textId="77777777" w:rsidR="001A55C0" w:rsidRPr="001A55C0" w:rsidRDefault="001A55C0" w:rsidP="001A55C0">
      <w:pPr>
        <w:jc w:val="both"/>
        <w:rPr>
          <w:sz w:val="18"/>
          <w:szCs w:val="18"/>
        </w:rPr>
      </w:pPr>
      <w:proofErr w:type="gramStart"/>
      <w:r w:rsidRPr="001A55C0">
        <w:rPr>
          <w:sz w:val="18"/>
          <w:szCs w:val="18"/>
        </w:rPr>
        <w:t>almış</w:t>
      </w:r>
      <w:proofErr w:type="gramEnd"/>
      <w:r w:rsidRPr="001A55C0">
        <w:rPr>
          <w:sz w:val="18"/>
          <w:szCs w:val="18"/>
        </w:rPr>
        <w:t xml:space="preserve"> sayılır. Ancak;</w:t>
      </w:r>
    </w:p>
    <w:p w14:paraId="0627062B" w14:textId="77777777" w:rsidR="001A55C0" w:rsidRPr="001A55C0" w:rsidRDefault="001A55C0" w:rsidP="001A55C0">
      <w:pPr>
        <w:jc w:val="both"/>
        <w:rPr>
          <w:sz w:val="18"/>
          <w:szCs w:val="18"/>
        </w:rPr>
      </w:pPr>
      <w:r w:rsidRPr="001A55C0">
        <w:rPr>
          <w:sz w:val="18"/>
          <w:szCs w:val="18"/>
        </w:rPr>
        <w:t xml:space="preserve">1) Rektörlüğün onayı ile Ülkemizi/Üniversiteyi yurt içi veya yurt dışında sportif, kültürel, bilimsel, sanatsal </w:t>
      </w:r>
    </w:p>
    <w:p w14:paraId="2224465C" w14:textId="77777777" w:rsidR="001A55C0" w:rsidRPr="001A55C0" w:rsidRDefault="001A55C0" w:rsidP="001A55C0">
      <w:pPr>
        <w:jc w:val="both"/>
        <w:rPr>
          <w:sz w:val="18"/>
          <w:szCs w:val="18"/>
        </w:rPr>
      </w:pPr>
      <w:proofErr w:type="gramStart"/>
      <w:r w:rsidRPr="001A55C0">
        <w:rPr>
          <w:sz w:val="18"/>
          <w:szCs w:val="18"/>
        </w:rPr>
        <w:t>etkinlikler</w:t>
      </w:r>
      <w:proofErr w:type="gramEnd"/>
      <w:r w:rsidRPr="001A55C0">
        <w:rPr>
          <w:sz w:val="18"/>
          <w:szCs w:val="18"/>
        </w:rPr>
        <w:t xml:space="preserve"> gibi alanlarda temsil eden veya milli takımların sportif müsabakalarına, hazırlık çalışmalarına katılan </w:t>
      </w:r>
    </w:p>
    <w:p w14:paraId="64AC0DBD" w14:textId="77777777" w:rsidR="001A55C0" w:rsidRPr="001A55C0" w:rsidRDefault="001A55C0" w:rsidP="001A55C0">
      <w:pPr>
        <w:jc w:val="both"/>
        <w:rPr>
          <w:sz w:val="18"/>
          <w:szCs w:val="18"/>
        </w:rPr>
      </w:pPr>
      <w:proofErr w:type="gramStart"/>
      <w:r w:rsidRPr="001A55C0">
        <w:rPr>
          <w:sz w:val="18"/>
          <w:szCs w:val="18"/>
        </w:rPr>
        <w:t>öğrencilere</w:t>
      </w:r>
      <w:proofErr w:type="gramEnd"/>
      <w:r w:rsidRPr="001A55C0">
        <w:rPr>
          <w:sz w:val="18"/>
          <w:szCs w:val="18"/>
        </w:rPr>
        <w:t>,</w:t>
      </w:r>
    </w:p>
    <w:p w14:paraId="3797EF17" w14:textId="77777777" w:rsidR="001A55C0" w:rsidRPr="001A55C0" w:rsidRDefault="001A55C0" w:rsidP="001A55C0">
      <w:pPr>
        <w:jc w:val="both"/>
        <w:rPr>
          <w:sz w:val="18"/>
          <w:szCs w:val="18"/>
        </w:rPr>
      </w:pPr>
      <w:r w:rsidRPr="001A55C0">
        <w:rPr>
          <w:sz w:val="18"/>
          <w:szCs w:val="18"/>
        </w:rPr>
        <w:t xml:space="preserve">2) Devlet veya üniversite hastanelerinden alacakları sağlık raporuyla mazeretlerini belgeleyen veya ikinci </w:t>
      </w:r>
    </w:p>
    <w:p w14:paraId="5ABC209E" w14:textId="77777777" w:rsidR="001A55C0" w:rsidRPr="001A55C0" w:rsidRDefault="001A55C0" w:rsidP="001A55C0">
      <w:pPr>
        <w:jc w:val="both"/>
        <w:rPr>
          <w:sz w:val="18"/>
          <w:szCs w:val="18"/>
        </w:rPr>
      </w:pPr>
      <w:proofErr w:type="gramStart"/>
      <w:r w:rsidRPr="001A55C0">
        <w:rPr>
          <w:sz w:val="18"/>
          <w:szCs w:val="18"/>
        </w:rPr>
        <w:t>dereceye</w:t>
      </w:r>
      <w:proofErr w:type="gramEnd"/>
      <w:r w:rsidRPr="001A55C0">
        <w:rPr>
          <w:sz w:val="18"/>
          <w:szCs w:val="18"/>
        </w:rPr>
        <w:t xml:space="preserve"> kadar yakınlarının cenazeleri olan öğrencilere,</w:t>
      </w:r>
    </w:p>
    <w:p w14:paraId="7E3C3060" w14:textId="77777777" w:rsidR="001A55C0" w:rsidRPr="001A55C0" w:rsidRDefault="001A55C0" w:rsidP="001A55C0">
      <w:pPr>
        <w:jc w:val="both"/>
        <w:rPr>
          <w:sz w:val="18"/>
          <w:szCs w:val="18"/>
        </w:rPr>
      </w:pPr>
      <w:r w:rsidRPr="001A55C0">
        <w:rPr>
          <w:sz w:val="18"/>
          <w:szCs w:val="18"/>
        </w:rPr>
        <w:t>3) İlgili yönetim kurullarınca kabul edilebilir ve öngörülemeyen nitelikte haklı mazereti olan öğrencilere,</w:t>
      </w:r>
    </w:p>
    <w:p w14:paraId="6618D10D" w14:textId="77777777" w:rsidR="001A55C0" w:rsidRPr="001A55C0" w:rsidRDefault="001A55C0" w:rsidP="001A55C0">
      <w:pPr>
        <w:jc w:val="both"/>
        <w:rPr>
          <w:sz w:val="18"/>
          <w:szCs w:val="18"/>
        </w:rPr>
      </w:pPr>
      <w:proofErr w:type="gramStart"/>
      <w:r w:rsidRPr="001A55C0">
        <w:rPr>
          <w:sz w:val="18"/>
          <w:szCs w:val="18"/>
        </w:rPr>
        <w:t>mazeretin</w:t>
      </w:r>
      <w:proofErr w:type="gramEnd"/>
      <w:r w:rsidRPr="001A55C0">
        <w:rPr>
          <w:sz w:val="18"/>
          <w:szCs w:val="18"/>
        </w:rPr>
        <w:t xml:space="preserve"> ispatına ilişkin belgelerini, sınav tarihinden itibaren azami üç iş günü içinde verecekleri bir dilekçe </w:t>
      </w:r>
    </w:p>
    <w:p w14:paraId="6118DB6D" w14:textId="77777777" w:rsidR="001A55C0" w:rsidRPr="001A55C0" w:rsidRDefault="001A55C0" w:rsidP="001A55C0">
      <w:pPr>
        <w:jc w:val="both"/>
        <w:rPr>
          <w:sz w:val="18"/>
          <w:szCs w:val="18"/>
        </w:rPr>
      </w:pPr>
      <w:proofErr w:type="gramStart"/>
      <w:r w:rsidRPr="001A55C0">
        <w:rPr>
          <w:sz w:val="18"/>
          <w:szCs w:val="18"/>
        </w:rPr>
        <w:t>ekinde</w:t>
      </w:r>
      <w:proofErr w:type="gramEnd"/>
      <w:r w:rsidRPr="001A55C0">
        <w:rPr>
          <w:sz w:val="18"/>
          <w:szCs w:val="18"/>
        </w:rPr>
        <w:t xml:space="preserve"> ibraz etmeleri ve bu talebin de ilgili yönetim kurulunca uygun görülmesi koşuluyla, yarıyıl sınavları için mazeret </w:t>
      </w:r>
    </w:p>
    <w:p w14:paraId="11A6E088" w14:textId="77777777" w:rsidR="001A55C0" w:rsidRPr="001A55C0" w:rsidRDefault="001A55C0" w:rsidP="001A55C0">
      <w:pPr>
        <w:jc w:val="both"/>
        <w:rPr>
          <w:sz w:val="18"/>
          <w:szCs w:val="18"/>
        </w:rPr>
      </w:pPr>
      <w:proofErr w:type="gramStart"/>
      <w:r w:rsidRPr="001A55C0">
        <w:rPr>
          <w:sz w:val="18"/>
          <w:szCs w:val="18"/>
        </w:rPr>
        <w:t>sınavı</w:t>
      </w:r>
      <w:proofErr w:type="gramEnd"/>
      <w:r w:rsidRPr="001A55C0">
        <w:rPr>
          <w:sz w:val="18"/>
          <w:szCs w:val="18"/>
        </w:rPr>
        <w:t xml:space="preserve"> yapılabilir.</w:t>
      </w:r>
    </w:p>
    <w:p w14:paraId="4A008584" w14:textId="77777777" w:rsidR="001A55C0" w:rsidRPr="001A55C0" w:rsidRDefault="001A55C0" w:rsidP="001A55C0">
      <w:pPr>
        <w:jc w:val="both"/>
        <w:rPr>
          <w:sz w:val="18"/>
          <w:szCs w:val="18"/>
        </w:rPr>
      </w:pPr>
      <w:r w:rsidRPr="001A55C0">
        <w:rPr>
          <w:sz w:val="18"/>
          <w:szCs w:val="18"/>
        </w:rPr>
        <w:t xml:space="preserve">b) Mazereti kabul edilmeyen, mazereti kabul edildiği halde mazeret sınavına girmeyen veya mazeret sınavında </w:t>
      </w:r>
    </w:p>
    <w:p w14:paraId="110EF711" w14:textId="77777777" w:rsidR="001A55C0" w:rsidRPr="001A55C0" w:rsidRDefault="001A55C0" w:rsidP="001A55C0">
      <w:pPr>
        <w:jc w:val="both"/>
        <w:rPr>
          <w:sz w:val="18"/>
          <w:szCs w:val="18"/>
        </w:rPr>
      </w:pPr>
      <w:proofErr w:type="gramStart"/>
      <w:r w:rsidRPr="001A55C0">
        <w:rPr>
          <w:sz w:val="18"/>
          <w:szCs w:val="18"/>
        </w:rPr>
        <w:t>geçer</w:t>
      </w:r>
      <w:proofErr w:type="gramEnd"/>
      <w:r w:rsidRPr="001A55C0">
        <w:rPr>
          <w:sz w:val="18"/>
          <w:szCs w:val="18"/>
        </w:rPr>
        <w:t xml:space="preserve"> not alamayan öğrenciler başarısız sayılır.</w:t>
      </w:r>
    </w:p>
    <w:p w14:paraId="0629000D" w14:textId="77777777" w:rsidR="001A55C0" w:rsidRPr="001A55C0" w:rsidRDefault="001A55C0" w:rsidP="001A55C0">
      <w:pPr>
        <w:jc w:val="both"/>
        <w:rPr>
          <w:sz w:val="18"/>
          <w:szCs w:val="18"/>
        </w:rPr>
      </w:pPr>
      <w:r w:rsidRPr="001A55C0">
        <w:rPr>
          <w:sz w:val="18"/>
          <w:szCs w:val="18"/>
        </w:rPr>
        <w:t>(2) Yarıyıl sonu ve bütünleme sınavları:</w:t>
      </w:r>
    </w:p>
    <w:p w14:paraId="6DF3A107" w14:textId="77777777" w:rsidR="001A55C0" w:rsidRPr="001A55C0" w:rsidRDefault="001A55C0" w:rsidP="001A55C0">
      <w:pPr>
        <w:jc w:val="both"/>
        <w:rPr>
          <w:sz w:val="18"/>
          <w:szCs w:val="18"/>
        </w:rPr>
      </w:pPr>
      <w:r w:rsidRPr="001A55C0">
        <w:rPr>
          <w:sz w:val="18"/>
          <w:szCs w:val="18"/>
        </w:rPr>
        <w:t xml:space="preserve">a) Yarıyıl sonu (final) sınavlarına girmek zorunludur. Yarıyıl sonu (final) sınavlarının mazeret sınavı olmayıp, </w:t>
      </w:r>
    </w:p>
    <w:p w14:paraId="36756D20" w14:textId="77777777" w:rsidR="001A55C0" w:rsidRPr="001A55C0" w:rsidRDefault="001A55C0" w:rsidP="001A55C0">
      <w:pPr>
        <w:jc w:val="both"/>
        <w:rPr>
          <w:sz w:val="18"/>
          <w:szCs w:val="18"/>
        </w:rPr>
      </w:pPr>
      <w:proofErr w:type="gramStart"/>
      <w:r w:rsidRPr="001A55C0">
        <w:rPr>
          <w:sz w:val="18"/>
          <w:szCs w:val="18"/>
        </w:rPr>
        <w:t>sınava</w:t>
      </w:r>
      <w:proofErr w:type="gramEnd"/>
      <w:r w:rsidRPr="001A55C0">
        <w:rPr>
          <w:sz w:val="18"/>
          <w:szCs w:val="18"/>
        </w:rPr>
        <w:t xml:space="preserve"> giremeyen öğrenciler, girip de başarısız olan öğrencilerle birlikte bütünleme sınavlarına girerler.</w:t>
      </w:r>
    </w:p>
    <w:p w14:paraId="51E82789" w14:textId="77777777" w:rsidR="001A55C0" w:rsidRPr="001A55C0" w:rsidRDefault="001A55C0" w:rsidP="001A55C0">
      <w:pPr>
        <w:jc w:val="both"/>
        <w:rPr>
          <w:sz w:val="18"/>
          <w:szCs w:val="18"/>
        </w:rPr>
      </w:pPr>
      <w:r w:rsidRPr="001A55C0">
        <w:rPr>
          <w:sz w:val="18"/>
          <w:szCs w:val="18"/>
        </w:rPr>
        <w:t xml:space="preserve">b) Bütünleme sınavının mazereti yapılmaz. Ancak birinci fıkranın (a) bendinde sayılan mazeretleri ilgili yönetim </w:t>
      </w:r>
    </w:p>
    <w:p w14:paraId="5241947A" w14:textId="77777777" w:rsidR="001A55C0" w:rsidRPr="001A55C0" w:rsidRDefault="001A55C0" w:rsidP="001A55C0">
      <w:pPr>
        <w:jc w:val="both"/>
        <w:rPr>
          <w:sz w:val="18"/>
          <w:szCs w:val="18"/>
        </w:rPr>
      </w:pPr>
      <w:proofErr w:type="gramStart"/>
      <w:r w:rsidRPr="001A55C0">
        <w:rPr>
          <w:sz w:val="18"/>
          <w:szCs w:val="18"/>
        </w:rPr>
        <w:t>kurulu</w:t>
      </w:r>
      <w:proofErr w:type="gramEnd"/>
      <w:r w:rsidRPr="001A55C0">
        <w:rPr>
          <w:sz w:val="18"/>
          <w:szCs w:val="18"/>
        </w:rPr>
        <w:t xml:space="preserve"> tarafından kabul edilenler için mazeret sınavı hakkı verilebilir.</w:t>
      </w:r>
    </w:p>
    <w:p w14:paraId="38E9E0C4" w14:textId="77777777" w:rsidR="001A55C0" w:rsidRPr="001A55C0" w:rsidRDefault="001A55C0" w:rsidP="001A55C0">
      <w:pPr>
        <w:jc w:val="both"/>
        <w:rPr>
          <w:sz w:val="18"/>
          <w:szCs w:val="18"/>
        </w:rPr>
      </w:pPr>
      <w:r w:rsidRPr="001A55C0">
        <w:rPr>
          <w:sz w:val="18"/>
          <w:szCs w:val="18"/>
        </w:rPr>
        <w:t>(3) Not yükseltme sınavları ve ek mezuniyet sınavları:</w:t>
      </w:r>
    </w:p>
    <w:p w14:paraId="7F608DE0" w14:textId="77777777" w:rsidR="00A37F38" w:rsidRPr="001A55C0" w:rsidRDefault="001A55C0" w:rsidP="001A55C0">
      <w:pPr>
        <w:jc w:val="both"/>
        <w:rPr>
          <w:sz w:val="18"/>
          <w:szCs w:val="18"/>
        </w:rPr>
      </w:pPr>
      <w:r w:rsidRPr="001A55C0">
        <w:rPr>
          <w:sz w:val="18"/>
          <w:szCs w:val="18"/>
        </w:rPr>
        <w:t>a) Not yükseltme sınavlarının ve ek mezuniyet sınavlarının mazereti yapılmaz.</w:t>
      </w:r>
    </w:p>
    <w:sectPr w:rsidR="00A37F38" w:rsidRPr="001A55C0" w:rsidSect="00FF66E3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C791A" w14:textId="77777777" w:rsidR="00171042" w:rsidRDefault="00171042" w:rsidP="00FF66E3">
      <w:r>
        <w:separator/>
      </w:r>
    </w:p>
  </w:endnote>
  <w:endnote w:type="continuationSeparator" w:id="0">
    <w:p w14:paraId="5E49A4A3" w14:textId="77777777" w:rsidR="00171042" w:rsidRDefault="00171042" w:rsidP="00FF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965D" w14:textId="77777777" w:rsidR="00580025" w:rsidRDefault="00FF66E3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>Adres: Postane Mah. Eflatun Sok. No:</w:t>
    </w:r>
    <w:proofErr w:type="gramStart"/>
    <w:r w:rsidRPr="00FF66E3">
      <w:rPr>
        <w:b/>
        <w:sz w:val="16"/>
        <w:szCs w:val="16"/>
      </w:rPr>
      <w:t>8  Tuzla</w:t>
    </w:r>
    <w:proofErr w:type="gramEnd"/>
    <w:r w:rsidRPr="00FF66E3">
      <w:rPr>
        <w:b/>
        <w:sz w:val="16"/>
        <w:szCs w:val="16"/>
      </w:rPr>
      <w:t>/İSTANBUL</w:t>
    </w:r>
  </w:p>
  <w:p w14:paraId="45E52D19" w14:textId="77777777" w:rsidR="00580025" w:rsidRPr="00FF66E3" w:rsidRDefault="00580025">
    <w:pPr>
      <w:pStyle w:val="AltBilgi"/>
      <w:rPr>
        <w:b/>
        <w:sz w:val="16"/>
        <w:szCs w:val="16"/>
      </w:rPr>
    </w:pPr>
  </w:p>
  <w:p w14:paraId="04000495" w14:textId="77777777" w:rsidR="00FF66E3" w:rsidRPr="00FF66E3" w:rsidRDefault="00FF66E3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 xml:space="preserve">Telefon: 02165810050          </w:t>
    </w:r>
    <w:r>
      <w:rPr>
        <w:b/>
        <w:sz w:val="16"/>
        <w:szCs w:val="16"/>
      </w:rPr>
      <w:t xml:space="preserve">   </w:t>
    </w:r>
    <w:r w:rsidR="00381039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EEAAD" w14:textId="77777777" w:rsidR="00171042" w:rsidRDefault="00171042" w:rsidP="00FF66E3">
      <w:r>
        <w:separator/>
      </w:r>
    </w:p>
  </w:footnote>
  <w:footnote w:type="continuationSeparator" w:id="0">
    <w:p w14:paraId="61C24C9E" w14:textId="77777777" w:rsidR="00171042" w:rsidRDefault="00171042" w:rsidP="00FF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88"/>
      <w:gridCol w:w="4056"/>
      <w:gridCol w:w="1559"/>
      <w:gridCol w:w="1985"/>
    </w:tblGrid>
    <w:tr w:rsidR="00BE1457" w14:paraId="432663C7" w14:textId="77777777" w:rsidTr="00E404BC">
      <w:trPr>
        <w:trHeight w:val="350"/>
      </w:trPr>
      <w:tc>
        <w:tcPr>
          <w:tcW w:w="1888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0E8B76" w14:textId="77777777" w:rsidR="00BE1457" w:rsidRDefault="00BE1457" w:rsidP="00BE1457">
          <w:pPr>
            <w:pStyle w:val="stBilgi"/>
            <w:tabs>
              <w:tab w:val="left" w:pos="-720"/>
            </w:tabs>
            <w:spacing w:before="200" w:line="276" w:lineRule="auto"/>
            <w:ind w:hanging="102"/>
            <w:jc w:val="center"/>
            <w:rPr>
              <w:rFonts w:ascii="Arial" w:hAnsi="Arial" w:cs="Arial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00A0F8" wp14:editId="1D2C2E46">
                <wp:simplePos x="0" y="0"/>
                <wp:positionH relativeFrom="column">
                  <wp:posOffset>137795</wp:posOffset>
                </wp:positionH>
                <wp:positionV relativeFrom="paragraph">
                  <wp:posOffset>49530</wp:posOffset>
                </wp:positionV>
                <wp:extent cx="676275" cy="533400"/>
                <wp:effectExtent l="0" t="0" r="9525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08F5B9" w14:textId="77777777" w:rsidR="00BE1457" w:rsidRDefault="00BE1457" w:rsidP="00BE1457">
          <w:pPr>
            <w:tabs>
              <w:tab w:val="right" w:pos="9072"/>
            </w:tabs>
            <w:spacing w:line="256" w:lineRule="auto"/>
            <w:rPr>
              <w:rFonts w:ascii="Arial" w:hAnsi="Arial" w:cs="Arial"/>
            </w:rPr>
          </w:pPr>
        </w:p>
      </w:tc>
      <w:tc>
        <w:tcPr>
          <w:tcW w:w="4056" w:type="dxa"/>
          <w:vMerge w:val="restart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C79B76" w14:textId="77777777" w:rsidR="00BE1457" w:rsidRDefault="00BE1457" w:rsidP="00BE1457">
          <w:pPr>
            <w:pStyle w:val="GvdeMetni"/>
            <w:tabs>
              <w:tab w:val="right" w:pos="9072"/>
            </w:tabs>
            <w:spacing w:line="276" w:lineRule="auto"/>
            <w:jc w:val="center"/>
            <w:rPr>
              <w:b/>
            </w:rPr>
          </w:pPr>
          <w:r>
            <w:rPr>
              <w:b/>
            </w:rPr>
            <w:t>MAZERET SINAVI BAŞVURU FORMU</w:t>
          </w:r>
        </w:p>
      </w:tc>
      <w:tc>
        <w:tcPr>
          <w:tcW w:w="1559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3F53B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proofErr w:type="spellStart"/>
          <w:proofErr w:type="gramStart"/>
          <w:r>
            <w:rPr>
              <w:rFonts w:ascii="Arial" w:hAnsi="Arial" w:cs="Arial"/>
              <w:sz w:val="20"/>
            </w:rPr>
            <w:t>Dok.No</w:t>
          </w:r>
          <w:proofErr w:type="spellEnd"/>
          <w:r>
            <w:rPr>
              <w:rFonts w:ascii="Arial" w:hAnsi="Arial" w:cs="Arial"/>
              <w:sz w:val="20"/>
            </w:rPr>
            <w:t xml:space="preserve"> :</w:t>
          </w:r>
          <w:proofErr w:type="gramEnd"/>
        </w:p>
      </w:tc>
      <w:tc>
        <w:tcPr>
          <w:tcW w:w="1985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3603998C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R.DMY.29</w:t>
          </w:r>
        </w:p>
      </w:tc>
    </w:tr>
    <w:tr w:rsidR="00BE1457" w14:paraId="30A69E1D" w14:textId="77777777" w:rsidTr="00E404BC">
      <w:trPr>
        <w:trHeight w:val="354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CEB3EB" w14:textId="77777777" w:rsidR="00BE1457" w:rsidRDefault="00BE1457" w:rsidP="00BE1457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4056" w:type="dxa"/>
          <w:vMerge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9040E" w14:textId="77777777" w:rsidR="00BE1457" w:rsidRDefault="00BE1457" w:rsidP="00BE1457">
          <w:pPr>
            <w:spacing w:line="256" w:lineRule="auto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7D6414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İlk Yay. </w:t>
          </w:r>
          <w:proofErr w:type="gramStart"/>
          <w:r>
            <w:rPr>
              <w:rFonts w:ascii="Arial" w:hAnsi="Arial" w:cs="Arial"/>
              <w:sz w:val="20"/>
            </w:rPr>
            <w:t>Tarihi :</w:t>
          </w:r>
          <w:proofErr w:type="gramEnd"/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337528AF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6.03.2020</w:t>
          </w:r>
        </w:p>
      </w:tc>
    </w:tr>
    <w:tr w:rsidR="00BE1457" w14:paraId="7F9B8F36" w14:textId="77777777" w:rsidTr="00E404BC">
      <w:trPr>
        <w:trHeight w:val="360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C7E87" w14:textId="77777777" w:rsidR="00BE1457" w:rsidRDefault="00BE1457" w:rsidP="00BE1457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4056" w:type="dxa"/>
          <w:vMerge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5EB92B" w14:textId="77777777" w:rsidR="00BE1457" w:rsidRDefault="00BE1457" w:rsidP="00BE1457">
          <w:pPr>
            <w:spacing w:line="256" w:lineRule="auto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F25BF8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Rev.Tarihi</w:t>
          </w:r>
          <w:proofErr w:type="spellEnd"/>
          <w:r>
            <w:rPr>
              <w:rFonts w:ascii="Arial" w:hAnsi="Arial" w:cs="Arial"/>
              <w:sz w:val="20"/>
            </w:rPr>
            <w:t>: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61BF3686" w14:textId="77777777" w:rsidR="00BE1457" w:rsidRDefault="00B67676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2.12.2023</w:t>
          </w:r>
        </w:p>
      </w:tc>
    </w:tr>
    <w:tr w:rsidR="00BE1457" w14:paraId="7A26A757" w14:textId="77777777" w:rsidTr="00E404BC">
      <w:trPr>
        <w:trHeight w:val="363"/>
      </w:trPr>
      <w:tc>
        <w:tcPr>
          <w:tcW w:w="5944" w:type="dxa"/>
          <w:gridSpan w:val="2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0DD21756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4FD5F683" w14:textId="77777777" w:rsidR="00BE1457" w:rsidRDefault="00BE1457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Rev</w:t>
          </w:r>
          <w:proofErr w:type="spellEnd"/>
          <w:r>
            <w:rPr>
              <w:rFonts w:ascii="Arial" w:hAnsi="Arial" w:cs="Arial"/>
              <w:sz w:val="20"/>
            </w:rPr>
            <w:t>. No: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E5EE93D" w14:textId="77777777" w:rsidR="00BE1457" w:rsidRDefault="00B67676" w:rsidP="00BE1457">
          <w:pPr>
            <w:pStyle w:val="stBilgi"/>
            <w:tabs>
              <w:tab w:val="left" w:pos="-720"/>
            </w:tabs>
            <w:spacing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3</w:t>
          </w:r>
        </w:p>
      </w:tc>
    </w:tr>
  </w:tbl>
  <w:p w14:paraId="37EEC12C" w14:textId="77777777" w:rsidR="00FF66E3" w:rsidRPr="003E6FC0" w:rsidRDefault="00FF66E3" w:rsidP="003E6FC0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51653"/>
    <w:multiLevelType w:val="hybridMultilevel"/>
    <w:tmpl w:val="0F70BD94"/>
    <w:lvl w:ilvl="0" w:tplc="7E24A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83995"/>
    <w:multiLevelType w:val="hybridMultilevel"/>
    <w:tmpl w:val="576E9E66"/>
    <w:lvl w:ilvl="0" w:tplc="7E24A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B0672"/>
    <w:multiLevelType w:val="hybridMultilevel"/>
    <w:tmpl w:val="D3A8514C"/>
    <w:lvl w:ilvl="0" w:tplc="271CB4D6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1438065748">
    <w:abstractNumId w:val="2"/>
  </w:num>
  <w:num w:numId="2" w16cid:durableId="1108964031">
    <w:abstractNumId w:val="1"/>
  </w:num>
  <w:num w:numId="3" w16cid:durableId="199055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E3"/>
    <w:rsid w:val="000230E1"/>
    <w:rsid w:val="000F63B3"/>
    <w:rsid w:val="00111C58"/>
    <w:rsid w:val="00122812"/>
    <w:rsid w:val="00171042"/>
    <w:rsid w:val="001A55C0"/>
    <w:rsid w:val="001D48D7"/>
    <w:rsid w:val="0022004A"/>
    <w:rsid w:val="0033137C"/>
    <w:rsid w:val="00381039"/>
    <w:rsid w:val="003D2337"/>
    <w:rsid w:val="003E6FC0"/>
    <w:rsid w:val="004A5BB6"/>
    <w:rsid w:val="00517F7F"/>
    <w:rsid w:val="005535BB"/>
    <w:rsid w:val="00562322"/>
    <w:rsid w:val="00580025"/>
    <w:rsid w:val="005C50A1"/>
    <w:rsid w:val="005D29E0"/>
    <w:rsid w:val="00604CEB"/>
    <w:rsid w:val="00620582"/>
    <w:rsid w:val="00635CD2"/>
    <w:rsid w:val="006532BC"/>
    <w:rsid w:val="006B3E4E"/>
    <w:rsid w:val="007151CD"/>
    <w:rsid w:val="00731EAD"/>
    <w:rsid w:val="00761CD9"/>
    <w:rsid w:val="007813C2"/>
    <w:rsid w:val="00785DFD"/>
    <w:rsid w:val="007C0ECF"/>
    <w:rsid w:val="008010E2"/>
    <w:rsid w:val="00956018"/>
    <w:rsid w:val="009B2585"/>
    <w:rsid w:val="009D73A1"/>
    <w:rsid w:val="00A37F38"/>
    <w:rsid w:val="00AE2192"/>
    <w:rsid w:val="00AF5073"/>
    <w:rsid w:val="00B055A3"/>
    <w:rsid w:val="00B0731E"/>
    <w:rsid w:val="00B412E7"/>
    <w:rsid w:val="00B522DA"/>
    <w:rsid w:val="00B67676"/>
    <w:rsid w:val="00BE1457"/>
    <w:rsid w:val="00C02D08"/>
    <w:rsid w:val="00D3119B"/>
    <w:rsid w:val="00D9314A"/>
    <w:rsid w:val="00DE25EF"/>
    <w:rsid w:val="00E404BC"/>
    <w:rsid w:val="00E53B66"/>
    <w:rsid w:val="00E66365"/>
    <w:rsid w:val="00F37D25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4D2B4F"/>
  <w15:chartTrackingRefBased/>
  <w15:docId w15:val="{B1D3935F-88BF-4992-B617-6503AF7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F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 AGT ESIA"/>
    <w:basedOn w:val="Normal"/>
    <w:link w:val="stBilgiChar"/>
    <w:unhideWhenUsed/>
    <w:rsid w:val="00FF66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AGT ESIA Char"/>
    <w:basedOn w:val="VarsaylanParagrafYazTipi"/>
    <w:link w:val="stBilgi"/>
    <w:rsid w:val="00FF66E3"/>
  </w:style>
  <w:style w:type="paragraph" w:styleId="AltBilgi">
    <w:name w:val="footer"/>
    <w:basedOn w:val="Normal"/>
    <w:link w:val="AltBilgiChar"/>
    <w:uiPriority w:val="99"/>
    <w:unhideWhenUsed/>
    <w:rsid w:val="00FF66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66E3"/>
  </w:style>
  <w:style w:type="paragraph" w:customStyle="1" w:styleId="Default">
    <w:name w:val="Default"/>
    <w:rsid w:val="009B25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E1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3-normalyaz">
    <w:name w:val="3-normalyaz"/>
    <w:basedOn w:val="Normal"/>
    <w:rsid w:val="0022004A"/>
    <w:pPr>
      <w:jc w:val="both"/>
    </w:pPr>
    <w:rPr>
      <w:sz w:val="19"/>
      <w:szCs w:val="19"/>
      <w:lang w:eastAsia="zh-TW"/>
    </w:rPr>
  </w:style>
  <w:style w:type="paragraph" w:styleId="GvdeMetni">
    <w:name w:val="Body Text"/>
    <w:basedOn w:val="Normal"/>
    <w:link w:val="GvdeMetniChar"/>
    <w:rsid w:val="005535B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535B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99"/>
    <w:rsid w:val="00B412E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06FD-07C1-48EE-9DEE-980173BD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LU</dc:creator>
  <cp:keywords/>
  <dc:description/>
  <cp:lastModifiedBy>Figen OZGEN</cp:lastModifiedBy>
  <cp:revision>4</cp:revision>
  <cp:lastPrinted>2018-03-06T08:26:00Z</cp:lastPrinted>
  <dcterms:created xsi:type="dcterms:W3CDTF">2024-05-06T12:45:00Z</dcterms:created>
  <dcterms:modified xsi:type="dcterms:W3CDTF">2024-05-06T12:51:00Z</dcterms:modified>
</cp:coreProperties>
</file>